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2B" w:rsidRPr="00C40DF2" w:rsidRDefault="0031311A" w:rsidP="00472C2B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6774EC5" wp14:editId="2A158F32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410325" cy="857250"/>
                <wp:effectExtent l="38100" t="0" r="66675" b="19050"/>
                <wp:wrapNone/>
                <wp:docPr id="278" name="下リボン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725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2D67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8" o:spid="_x0000_s1026" type="#_x0000_t53" style="position:absolute;left:0;text-align:left;margin-left:0;margin-top:-15.75pt;width:504.75pt;height:67.5pt;z-index:-25142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" adj=",360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41396" w:rsidRPr="00C40DF2">
        <w:rPr>
          <w:rFonts w:ascii="HGP創英角ﾎﾟｯﾌﾟ体" w:eastAsia="HGP創英角ﾎﾟｯﾌﾟ体" w:hAnsi="HGP創英角ﾎﾟｯﾌﾟ体" w:hint="eastAsia"/>
          <w:sz w:val="72"/>
          <w:szCs w:val="72"/>
        </w:rPr>
        <w:t>すごろくゲーム</w:t>
      </w:r>
    </w:p>
    <w:p w:rsidR="00D36A8F" w:rsidRPr="00C40DF2" w:rsidRDefault="00A33FCE" w:rsidP="00472C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クリアできたら</w:t>
      </w:r>
      <w:r w:rsidR="00EE5619" w:rsidRPr="00C40DF2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ポイントがもらえるよ！　ぜんぶで　なんポイント　ゲットできるかな？</w:t>
      </w:r>
    </w:p>
    <w:p w:rsidR="00A33FCE" w:rsidRDefault="00CB1ED7" w:rsidP="00542668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F57EB" wp14:editId="357C9489">
                <wp:simplePos x="0" y="0"/>
                <wp:positionH relativeFrom="margin">
                  <wp:posOffset>-152400</wp:posOffset>
                </wp:positionH>
                <wp:positionV relativeFrom="paragraph">
                  <wp:posOffset>142875</wp:posOffset>
                </wp:positionV>
                <wp:extent cx="1162050" cy="790575"/>
                <wp:effectExtent l="38100" t="38100" r="38100" b="476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96" w:rsidRPr="00CB1ED7" w:rsidRDefault="00E41396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</w:p>
                          <w:p w:rsidR="005A126E" w:rsidRPr="00CB1ED7" w:rsidRDefault="005A126E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んばろう</w:t>
                            </w:r>
                            <w:r w:rsidRPr="00CB1E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5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11.25pt;width:91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" strokeweight="6pt">
                <v:textbox>
                  <w:txbxContent>
                    <w:p w:rsidR="00E41396" w:rsidRPr="00CB1ED7" w:rsidRDefault="00E41396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B1E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タート</w:t>
                      </w:r>
                    </w:p>
                    <w:p w:rsidR="005A126E" w:rsidRPr="00CB1ED7" w:rsidRDefault="005A126E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B1E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んばろう</w:t>
                      </w:r>
                      <w:r w:rsidRPr="00CB1E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E02C" wp14:editId="6F74BCC4">
                <wp:simplePos x="0" y="0"/>
                <wp:positionH relativeFrom="column">
                  <wp:posOffset>1090295</wp:posOffset>
                </wp:positionH>
                <wp:positionV relativeFrom="paragraph">
                  <wp:posOffset>349885</wp:posOffset>
                </wp:positionV>
                <wp:extent cx="561975" cy="408940"/>
                <wp:effectExtent l="0" t="19050" r="47625" b="2921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20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5.85pt;margin-top:27.55pt;width:44.2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" adj="13741" fillcolor="black [3200]" strokecolor="black [1600]" strokeweight="1pt"/>
            </w:pict>
          </mc:Fallback>
        </mc:AlternateContent>
      </w:r>
      <w:r w:rsidR="002972C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42A507" wp14:editId="2BC1C5DA">
                <wp:simplePos x="0" y="0"/>
                <wp:positionH relativeFrom="column">
                  <wp:posOffset>100012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74" name="右矢印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DA43" id="右矢印 274" o:spid="_x0000_s1026" type="#_x0000_t13" style="position:absolute;left:0;text-align:left;margin-left:78.75pt;margin-top:359.25pt;width:44.25pt;height:32.2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Do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K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899904" behindDoc="0" locked="0" layoutInCell="1" allowOverlap="1" wp14:anchorId="43CFFA89" wp14:editId="1CCB3868">
            <wp:simplePos x="0" y="0"/>
            <wp:positionH relativeFrom="column">
              <wp:posOffset>7181850</wp:posOffset>
            </wp:positionH>
            <wp:positionV relativeFrom="paragraph">
              <wp:posOffset>161925</wp:posOffset>
            </wp:positionV>
            <wp:extent cx="704850" cy="657429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01952" behindDoc="0" locked="0" layoutInCell="1" allowOverlap="1" wp14:anchorId="3B3FB111" wp14:editId="1578B75D">
            <wp:simplePos x="0" y="0"/>
            <wp:positionH relativeFrom="column">
              <wp:posOffset>8953500</wp:posOffset>
            </wp:positionH>
            <wp:positionV relativeFrom="paragraph">
              <wp:posOffset>1580515</wp:posOffset>
            </wp:positionV>
            <wp:extent cx="704850" cy="657429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04000" behindDoc="0" locked="0" layoutInCell="1" allowOverlap="1" wp14:anchorId="531F2AA0" wp14:editId="6DB30CAC">
            <wp:simplePos x="0" y="0"/>
            <wp:positionH relativeFrom="column">
              <wp:posOffset>5400675</wp:posOffset>
            </wp:positionH>
            <wp:positionV relativeFrom="paragraph">
              <wp:posOffset>1609725</wp:posOffset>
            </wp:positionV>
            <wp:extent cx="704850" cy="657429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06048" behindDoc="0" locked="0" layoutInCell="1" allowOverlap="1" wp14:anchorId="08FA0671" wp14:editId="7AD5DC83">
            <wp:simplePos x="0" y="0"/>
            <wp:positionH relativeFrom="column">
              <wp:posOffset>3619500</wp:posOffset>
            </wp:positionH>
            <wp:positionV relativeFrom="paragraph">
              <wp:posOffset>1619250</wp:posOffset>
            </wp:positionV>
            <wp:extent cx="704850" cy="657429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14240" behindDoc="0" locked="0" layoutInCell="1" allowOverlap="1" wp14:anchorId="79798805" wp14:editId="46642087">
            <wp:simplePos x="0" y="0"/>
            <wp:positionH relativeFrom="column">
              <wp:posOffset>8972550</wp:posOffset>
            </wp:positionH>
            <wp:positionV relativeFrom="paragraph">
              <wp:posOffset>3018155</wp:posOffset>
            </wp:positionV>
            <wp:extent cx="704850" cy="657429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12192" behindDoc="0" locked="0" layoutInCell="1" allowOverlap="1" wp14:anchorId="0A40A680" wp14:editId="6D402C9A">
            <wp:simplePos x="0" y="0"/>
            <wp:positionH relativeFrom="column">
              <wp:posOffset>7162800</wp:posOffset>
            </wp:positionH>
            <wp:positionV relativeFrom="paragraph">
              <wp:posOffset>3037205</wp:posOffset>
            </wp:positionV>
            <wp:extent cx="704850" cy="657429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79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10144" behindDoc="0" locked="0" layoutInCell="1" allowOverlap="1" wp14:anchorId="51FC0150" wp14:editId="4BCB2D28">
            <wp:simplePos x="0" y="0"/>
            <wp:positionH relativeFrom="column">
              <wp:posOffset>3591144</wp:posOffset>
            </wp:positionH>
            <wp:positionV relativeFrom="paragraph">
              <wp:posOffset>3037205</wp:posOffset>
            </wp:positionV>
            <wp:extent cx="704850" cy="657429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8B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08096" behindDoc="0" locked="0" layoutInCell="1" allowOverlap="1" wp14:anchorId="4C90423B" wp14:editId="55499E16">
            <wp:simplePos x="0" y="0"/>
            <wp:positionH relativeFrom="column">
              <wp:posOffset>28575</wp:posOffset>
            </wp:positionH>
            <wp:positionV relativeFrom="paragraph">
              <wp:posOffset>3037205</wp:posOffset>
            </wp:positionV>
            <wp:extent cx="704850" cy="657429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8B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897856" behindDoc="0" locked="0" layoutInCell="1" allowOverlap="1" wp14:anchorId="044284DE" wp14:editId="06EFE815">
            <wp:simplePos x="0" y="0"/>
            <wp:positionH relativeFrom="column">
              <wp:posOffset>5372100</wp:posOffset>
            </wp:positionH>
            <wp:positionV relativeFrom="paragraph">
              <wp:posOffset>190500</wp:posOffset>
            </wp:positionV>
            <wp:extent cx="704850" cy="657429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37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A72048" wp14:editId="728E3BE6">
                <wp:simplePos x="0" y="0"/>
                <wp:positionH relativeFrom="column">
                  <wp:posOffset>4591050</wp:posOffset>
                </wp:positionH>
                <wp:positionV relativeFrom="paragraph">
                  <wp:posOffset>4562475</wp:posOffset>
                </wp:positionV>
                <wp:extent cx="561975" cy="408940"/>
                <wp:effectExtent l="19050" t="19050" r="28575" b="29210"/>
                <wp:wrapNone/>
                <wp:docPr id="247" name="右矢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1463" id="右矢印 247" o:spid="_x0000_s1026" type="#_x0000_t13" style="position:absolute;left:0;text-align:left;margin-left:361.5pt;margin-top:359.25pt;width:44.25pt;height:32.2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F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csC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5EBE8D" wp14:editId="14C11A8A">
                <wp:simplePos x="0" y="0"/>
                <wp:positionH relativeFrom="column">
                  <wp:posOffset>812482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8" name="右矢印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D038" id="右矢印 248" o:spid="_x0000_s1026" type="#_x0000_t13" style="position:absolute;left:0;text-align:left;margin-left:639.75pt;margin-top:359.25pt;width:44.25pt;height:32.2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tg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23E896" wp14:editId="2F9EB522">
                <wp:simplePos x="0" y="0"/>
                <wp:positionH relativeFrom="column">
                  <wp:posOffset>6343650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9" name="右矢印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4DC8" id="右矢印 249" o:spid="_x0000_s1026" type="#_x0000_t13" style="position:absolute;left:0;text-align:left;margin-left:499.5pt;margin-top:359.25pt;width:44.25pt;height:32.2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697AFBE" wp14:editId="343DF66C">
                <wp:simplePos x="0" y="0"/>
                <wp:positionH relativeFrom="page">
                  <wp:posOffset>9201150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3B" w:rsidRDefault="005D126B" w:rsidP="00122B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ともだち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ない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るよ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どう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122B3B" w:rsidRPr="00A33FCE" w:rsidRDefault="00122B3B" w:rsidP="00122B3B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5D126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  <w:p w:rsidR="00BB5831" w:rsidRPr="00E00793" w:rsidRDefault="00BB5831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AFBE" id="テキスト ボックス 273" o:spid="_x0000_s1027" type="#_x0000_t202" style="position:absolute;left:0;text-align:left;margin-left:724.5pt;margin-top:346.5pt;width:87.85pt;height:62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">
                <v:textbox>
                  <w:txbxContent>
                    <w:p w:rsidR="00122B3B" w:rsidRDefault="005D126B" w:rsidP="00122B3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ともだち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ない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るよ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どう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？</w:t>
                      </w:r>
                    </w:p>
                    <w:p w:rsidR="00122B3B" w:rsidRPr="00A33FCE" w:rsidRDefault="00122B3B" w:rsidP="00122B3B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 w:rsidR="005D126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  <w:p w:rsidR="00BB5831" w:rsidRPr="00E00793" w:rsidRDefault="00BB5831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236460" wp14:editId="10CE9A3C">
                <wp:simplePos x="0" y="0"/>
                <wp:positionH relativeFrom="margin">
                  <wp:posOffset>8978581</wp:posOffset>
                </wp:positionH>
                <wp:positionV relativeFrom="paragraph">
                  <wp:posOffset>3876994</wp:posOffset>
                </wp:positionV>
                <wp:extent cx="561975" cy="408940"/>
                <wp:effectExtent l="0" t="0" r="28892" b="28893"/>
                <wp:wrapNone/>
                <wp:docPr id="268" name="右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1C92" id="右矢印 268" o:spid="_x0000_s1026" type="#_x0000_t13" style="position:absolute;left:0;text-align:left;margin-left:706.95pt;margin-top:305.3pt;width:44.25pt;height:32.2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Gm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FF9DBA" wp14:editId="4952CFAC">
                <wp:simplePos x="0" y="0"/>
                <wp:positionH relativeFrom="column">
                  <wp:posOffset>2803525</wp:posOffset>
                </wp:positionH>
                <wp:positionV relativeFrom="paragraph">
                  <wp:posOffset>291465</wp:posOffset>
                </wp:positionV>
                <wp:extent cx="561975" cy="408940"/>
                <wp:effectExtent l="0" t="19050" r="47625" b="29210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E38" id="右矢印 237" o:spid="_x0000_s1026" type="#_x0000_t13" style="position:absolute;left:0;text-align:left;margin-left:220.75pt;margin-top:22.95pt;width:44.25pt;height:3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F5D0EE" wp14:editId="595CECF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561975" cy="408940"/>
                <wp:effectExtent l="0" t="19050" r="47625" b="292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912" id="右矢印 11" o:spid="_x0000_s1026" type="#_x0000_t13" style="position:absolute;left:0;text-align:left;margin-left:0;margin-top:24.35pt;width:44.25pt;height:32.2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B838A" wp14:editId="37F22DBC">
                <wp:simplePos x="0" y="0"/>
                <wp:positionH relativeFrom="column">
                  <wp:posOffset>6357620</wp:posOffset>
                </wp:positionH>
                <wp:positionV relativeFrom="paragraph">
                  <wp:posOffset>272415</wp:posOffset>
                </wp:positionV>
                <wp:extent cx="561975" cy="408940"/>
                <wp:effectExtent l="0" t="19050" r="47625" b="29210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35" id="右矢印 234" o:spid="_x0000_s1026" type="#_x0000_t13" style="position:absolute;left:0;text-align:left;margin-left:500.6pt;margin-top:21.45pt;width:44.25pt;height:3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D14EA6" wp14:editId="58C32FD6">
                <wp:simplePos x="0" y="0"/>
                <wp:positionH relativeFrom="column">
                  <wp:posOffset>8115300</wp:posOffset>
                </wp:positionH>
                <wp:positionV relativeFrom="paragraph">
                  <wp:posOffset>271780</wp:posOffset>
                </wp:positionV>
                <wp:extent cx="561975" cy="408940"/>
                <wp:effectExtent l="0" t="19050" r="47625" b="29210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A6B" id="右矢印 235" o:spid="_x0000_s1026" type="#_x0000_t13" style="position:absolute;left:0;text-align:left;margin-left:639pt;margin-top:21.4pt;width:44.25pt;height:3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0F1668" wp14:editId="04DB82AE">
                <wp:simplePos x="0" y="0"/>
                <wp:positionH relativeFrom="column">
                  <wp:posOffset>981075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D217" id="右矢印 253" o:spid="_x0000_s1026" type="#_x0000_t13" style="position:absolute;left:0;text-align:left;margin-left:77.25pt;margin-top:136.5pt;width:44.25pt;height:32.2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I9lgIAAEU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30FA17" wp14:editId="15F73CFE">
                <wp:simplePos x="0" y="0"/>
                <wp:positionH relativeFrom="column">
                  <wp:posOffset>4572000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8EB4" id="右矢印 251" o:spid="_x0000_s1026" type="#_x0000_t13" style="position:absolute;left:0;text-align:left;margin-left:5in;margin-top:136.5pt;width:44.25pt;height:32.2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EBA0D5" wp14:editId="1285ECF0">
                <wp:simplePos x="0" y="0"/>
                <wp:positionH relativeFrom="column">
                  <wp:posOffset>6348095</wp:posOffset>
                </wp:positionH>
                <wp:positionV relativeFrom="paragraph">
                  <wp:posOffset>1714500</wp:posOffset>
                </wp:positionV>
                <wp:extent cx="561975" cy="408940"/>
                <wp:effectExtent l="19050" t="19050" r="28575" b="2921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FD6B" id="右矢印 252" o:spid="_x0000_s1026" type="#_x0000_t13" style="position:absolute;left:0;text-align:left;margin-left:499.85pt;margin-top:135pt;width:44.25pt;height:32.2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yp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DF79B2" wp14:editId="364C7895">
                <wp:simplePos x="0" y="0"/>
                <wp:positionH relativeFrom="column">
                  <wp:posOffset>8110220</wp:posOffset>
                </wp:positionH>
                <wp:positionV relativeFrom="paragraph">
                  <wp:posOffset>1705610</wp:posOffset>
                </wp:positionV>
                <wp:extent cx="561975" cy="408940"/>
                <wp:effectExtent l="19050" t="19050" r="28575" b="29210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D25" id="右矢印 233" o:spid="_x0000_s1026" type="#_x0000_t13" style="position:absolute;left:0;text-align:left;margin-left:638.6pt;margin-top:134.3pt;width:44.25pt;height:32.2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BABA95" wp14:editId="4C94A06C">
                <wp:simplePos x="0" y="0"/>
                <wp:positionH relativeFrom="column">
                  <wp:posOffset>1000125</wp:posOffset>
                </wp:positionH>
                <wp:positionV relativeFrom="paragraph">
                  <wp:posOffset>3181350</wp:posOffset>
                </wp:positionV>
                <wp:extent cx="561975" cy="408940"/>
                <wp:effectExtent l="0" t="19050" r="47625" b="29210"/>
                <wp:wrapNone/>
                <wp:docPr id="264" name="右矢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34F" id="右矢印 264" o:spid="_x0000_s1026" type="#_x0000_t13" style="position:absolute;left:0;text-align:left;margin-left:78.75pt;margin-top:250.5pt;width:44.25pt;height:3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DB3535" wp14:editId="00953AA1">
                <wp:simplePos x="0" y="0"/>
                <wp:positionH relativeFrom="column">
                  <wp:posOffset>2771775</wp:posOffset>
                </wp:positionH>
                <wp:positionV relativeFrom="paragraph">
                  <wp:posOffset>3171825</wp:posOffset>
                </wp:positionV>
                <wp:extent cx="561975" cy="408940"/>
                <wp:effectExtent l="0" t="19050" r="47625" b="29210"/>
                <wp:wrapNone/>
                <wp:docPr id="266" name="右矢印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448E" id="右矢印 266" o:spid="_x0000_s1026" type="#_x0000_t13" style="position:absolute;left:0;text-align:left;margin-left:218.25pt;margin-top:249.75pt;width:44.25pt;height:32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F6D613" wp14:editId="537FA1D2">
                <wp:simplePos x="0" y="0"/>
                <wp:positionH relativeFrom="column">
                  <wp:posOffset>456247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65" name="右矢印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D71" id="右矢印 265" o:spid="_x0000_s1026" type="#_x0000_t13" style="position:absolute;left:0;text-align:left;margin-left:359.25pt;margin-top:249pt;width:44.25pt;height:3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6FD186" wp14:editId="76C5F285">
                <wp:simplePos x="0" y="0"/>
                <wp:positionH relativeFrom="column">
                  <wp:posOffset>635063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59" name="右矢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82B" id="右矢印 259" o:spid="_x0000_s1026" type="#_x0000_t13" style="position:absolute;left:0;text-align:left;margin-left:500.05pt;margin-top:249pt;width:44.25pt;height:3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F5C74A" wp14:editId="49EB15CF">
                <wp:simplePos x="0" y="0"/>
                <wp:positionH relativeFrom="column">
                  <wp:posOffset>8143875</wp:posOffset>
                </wp:positionH>
                <wp:positionV relativeFrom="paragraph">
                  <wp:posOffset>3143250</wp:posOffset>
                </wp:positionV>
                <wp:extent cx="561975" cy="408940"/>
                <wp:effectExtent l="0" t="19050" r="47625" b="2921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7FA" id="右矢印 260" o:spid="_x0000_s1026" type="#_x0000_t13" style="position:absolute;left:0;text-align:left;margin-left:641.25pt;margin-top:247.5pt;width:44.25pt;height: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AB07B51" wp14:editId="3F77B974">
                <wp:simplePos x="0" y="0"/>
                <wp:positionH relativeFrom="margin">
                  <wp:posOffset>8743950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E00793" w:rsidRDefault="00574758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5A2D" id="テキスト ボックス 258" o:spid="_x0000_s1032" type="#_x0000_t202" style="position:absolute;left:0;text-align:left;margin-left:688.5pt;margin-top:233.25pt;width:87.85pt;height:62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">
                <v:textbox>
                  <w:txbxContent>
                    <w:p w:rsidR="00574758" w:rsidRPr="00E00793" w:rsidRDefault="00574758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F12679C" wp14:editId="301DCF06">
                <wp:simplePos x="0" y="0"/>
                <wp:positionH relativeFrom="margin">
                  <wp:posOffset>6961505</wp:posOffset>
                </wp:positionH>
                <wp:positionV relativeFrom="paragraph">
                  <wp:posOffset>2963545</wp:posOffset>
                </wp:positionV>
                <wp:extent cx="1115695" cy="791845"/>
                <wp:effectExtent l="0" t="0" r="27305" b="27305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E00793" w:rsidRDefault="00574758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222" id="テキスト ボックス 257" o:spid="_x0000_s1033" type="#_x0000_t202" style="position:absolute;left:0;text-align:left;margin-left:548.15pt;margin-top:233.35pt;width:87.85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">
                <v:textbox>
                  <w:txbxContent>
                    <w:p w:rsidR="00574758" w:rsidRPr="00E00793" w:rsidRDefault="00574758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29BDCB2" wp14:editId="306E3F07">
                <wp:simplePos x="0" y="0"/>
                <wp:positionH relativeFrom="margin">
                  <wp:posOffset>5172075</wp:posOffset>
                </wp:positionH>
                <wp:positionV relativeFrom="paragraph">
                  <wp:posOffset>2963545</wp:posOffset>
                </wp:positionV>
                <wp:extent cx="1116000" cy="792000"/>
                <wp:effectExtent l="0" t="0" r="27305" b="27305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76" w:rsidRDefault="004A6176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4A6176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じこしょうか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574758" w:rsidRDefault="004A6176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4A6176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しよう</w:t>
                            </w:r>
                            <w:r w:rsidRPr="004A6176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A6176" w:rsidRPr="004A6176" w:rsidRDefault="004A6176" w:rsidP="004A6176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１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6334" id="テキスト ボックス 256" o:spid="_x0000_s1034" type="#_x0000_t202" style="position:absolute;left:0;text-align:left;margin-left:407.25pt;margin-top:233.35pt;width:87.85pt;height:62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">
                <v:textbox>
                  <w:txbxContent>
                    <w:p w:rsidR="004A6176" w:rsidRDefault="004A6176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4A6176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じこしょうか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を</w:t>
                      </w:r>
                    </w:p>
                    <w:p w:rsidR="00574758" w:rsidRDefault="004A6176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4A6176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しよう</w:t>
                      </w:r>
                      <w:r w:rsidRPr="004A6176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！</w:t>
                      </w:r>
                    </w:p>
                    <w:p w:rsidR="004A6176" w:rsidRPr="004A6176" w:rsidRDefault="004A6176" w:rsidP="004A6176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１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074C963" wp14:editId="6B5E9D46">
                <wp:simplePos x="0" y="0"/>
                <wp:positionH relativeFrom="margin">
                  <wp:posOffset>-170815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FD4B" id="テキスト ボックス 255" o:spid="_x0000_s1035" type="#_x0000_t202" style="position:absolute;left:0;text-align:left;margin-left:-13.45pt;margin-top:233.25pt;width:87.85pt;height:62.3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">
                <v:textbox>
                  <w:txbxContent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7C47D1E" wp14:editId="3800B6F3">
                <wp:simplePos x="0" y="0"/>
                <wp:positionH relativeFrom="margin">
                  <wp:posOffset>3381375</wp:posOffset>
                </wp:positionH>
                <wp:positionV relativeFrom="paragraph">
                  <wp:posOffset>2971165</wp:posOffset>
                </wp:positionV>
                <wp:extent cx="1116000" cy="792000"/>
                <wp:effectExtent l="0" t="0" r="27305" b="27305"/>
                <wp:wrapSquare wrapText="bothSides"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9902" id="テキスト ボックス 267" o:spid="_x0000_s1036" type="#_x0000_t202" style="position:absolute;left:0;text-align:left;margin-left:266.25pt;margin-top:233.95pt;width:87.85pt;height:62.3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">
                <v:textbox>
                  <w:txbxContent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7753F5" wp14:editId="12DCA304">
                <wp:simplePos x="0" y="0"/>
                <wp:positionH relativeFrom="column">
                  <wp:posOffset>94614</wp:posOffset>
                </wp:positionH>
                <wp:positionV relativeFrom="paragraph">
                  <wp:posOffset>2438720</wp:posOffset>
                </wp:positionV>
                <wp:extent cx="561975" cy="408940"/>
                <wp:effectExtent l="0" t="0" r="28892" b="28893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A3B4" id="右矢印 262" o:spid="_x0000_s1026" type="#_x0000_t13" style="position:absolute;left:0;text-align:left;margin-left:7.45pt;margin-top:192.05pt;width:44.25pt;height:32.2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jZ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5668F18" wp14:editId="3A8C5FDD">
                <wp:simplePos x="0" y="0"/>
                <wp:positionH relativeFrom="page">
                  <wp:posOffset>3856354</wp:posOffset>
                </wp:positionH>
                <wp:positionV relativeFrom="paragraph">
                  <wp:posOffset>1541145</wp:posOffset>
                </wp:positionV>
                <wp:extent cx="1116000" cy="792000"/>
                <wp:effectExtent l="0" t="0" r="27305" b="27305"/>
                <wp:wrapSquare wrapText="bothSides"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B101" id="テキスト ボックス 242" o:spid="_x0000_s1037" type="#_x0000_t202" style="position:absolute;left:0;text-align:left;margin-left:303.65pt;margin-top:121.35pt;width:87.85pt;height:62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">
                <v:textbox>
                  <w:txbxContent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6467A73" wp14:editId="48D46D76">
                <wp:simplePos x="0" y="0"/>
                <wp:positionH relativeFrom="page">
                  <wp:posOffset>564832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46DF" id="テキスト ボックス 243" o:spid="_x0000_s1038" type="#_x0000_t202" style="position:absolute;left:0;text-align:left;margin-left:444.75pt;margin-top:121.5pt;width:87.85pt;height:62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">
                <v:textbox>
                  <w:txbxContent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8781FFC" wp14:editId="536FD166">
                <wp:simplePos x="0" y="0"/>
                <wp:positionH relativeFrom="page">
                  <wp:posOffset>7410450</wp:posOffset>
                </wp:positionH>
                <wp:positionV relativeFrom="paragraph">
                  <wp:posOffset>1514475</wp:posOffset>
                </wp:positionV>
                <wp:extent cx="1116000" cy="792000"/>
                <wp:effectExtent l="0" t="0" r="27305" b="27305"/>
                <wp:wrapSquare wrapText="bothSides"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A33FCE" w:rsidRDefault="00A33FCE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かたあしで</w:t>
                            </w:r>
                          </w:p>
                          <w:p w:rsidR="00A33FCE" w:rsidRDefault="00A33FCE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="00F103BB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びょうたと</w:t>
                            </w:r>
                            <w:r w:rsidR="00F103BB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33FCE" w:rsidRPr="00A33FCE" w:rsidRDefault="00A33FCE" w:rsidP="00A33FCE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３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76F7" id="テキスト ボックス 244" o:spid="_x0000_s1039" type="#_x0000_t202" style="position:absolute;left:0;text-align:left;margin-left:583.5pt;margin-top:119.25pt;width:87.85pt;height:62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">
                <v:textbox>
                  <w:txbxContent>
                    <w:p w:rsidR="00574758" w:rsidRPr="00A33FCE" w:rsidRDefault="00A33FCE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かたあしで</w:t>
                      </w:r>
                    </w:p>
                    <w:p w:rsidR="00A33FCE" w:rsidRDefault="00A33FCE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0</w:t>
                      </w:r>
                      <w:r w:rsidR="00F103BB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びょうたと</w:t>
                      </w:r>
                      <w:r w:rsidR="00F103BB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う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！</w:t>
                      </w:r>
                    </w:p>
                    <w:p w:rsidR="00A33FCE" w:rsidRPr="00A33FCE" w:rsidRDefault="00A33FCE" w:rsidP="00A33FCE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３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3C12181" wp14:editId="232F1779">
                <wp:simplePos x="0" y="0"/>
                <wp:positionH relativeFrom="page">
                  <wp:posOffset>9183370</wp:posOffset>
                </wp:positionH>
                <wp:positionV relativeFrom="paragraph">
                  <wp:posOffset>1514475</wp:posOffset>
                </wp:positionV>
                <wp:extent cx="1115695" cy="791845"/>
                <wp:effectExtent l="0" t="0" r="27305" b="27305"/>
                <wp:wrapSquare wrapText="bothSides"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27" id="テキスト ボックス 245" o:spid="_x0000_s1040" type="#_x0000_t202" style="position:absolute;left:0;text-align:left;margin-left:723.1pt;margin-top:119.25pt;width:87.85pt;height:62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">
                <v:textbox>
                  <w:txbxContent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A44CFB" wp14:editId="1A2A12BA">
                <wp:simplePos x="0" y="0"/>
                <wp:positionH relativeFrom="column">
                  <wp:posOffset>8977949</wp:posOffset>
                </wp:positionH>
                <wp:positionV relativeFrom="paragraph">
                  <wp:posOffset>991235</wp:posOffset>
                </wp:positionV>
                <wp:extent cx="561975" cy="408940"/>
                <wp:effectExtent l="0" t="0" r="28892" b="28893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F56D" id="右矢印 236" o:spid="_x0000_s1026" type="#_x0000_t13" style="position:absolute;left:0;text-align:left;margin-left:706.95pt;margin-top:78.05pt;width:44.25pt;height:32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L2lQIAAEQ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B1D1F5E" wp14:editId="07494307">
                <wp:simplePos x="0" y="0"/>
                <wp:positionH relativeFrom="page">
                  <wp:posOffset>9178290</wp:posOffset>
                </wp:positionH>
                <wp:positionV relativeFrom="paragraph">
                  <wp:posOffset>81280</wp:posOffset>
                </wp:positionV>
                <wp:extent cx="1116000" cy="792000"/>
                <wp:effectExtent l="0" t="0" r="27305" b="27305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Pr="00A33FCE" w:rsidRDefault="00A33FCE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すきな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た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もの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 xml:space="preserve">　１つこたえよう！</w:t>
                            </w:r>
                          </w:p>
                          <w:p w:rsidR="00A33FCE" w:rsidRPr="00A33FCE" w:rsidRDefault="00A33FCE" w:rsidP="00A33FCE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２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BF00" id="テキスト ボックス 241" o:spid="_x0000_s1041" type="#_x0000_t202" style="position:absolute;left:0;text-align:left;margin-left:722.7pt;margin-top:6.4pt;width:87.85pt;height:62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">
                <v:textbox>
                  <w:txbxContent>
                    <w:p w:rsidR="00574758" w:rsidRPr="00A33FCE" w:rsidRDefault="00A33FCE" w:rsidP="003C118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すきな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た</w:t>
                      </w: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べ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もの</w:t>
                      </w: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を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 xml:space="preserve">　１つこたえよう！</w:t>
                      </w:r>
                    </w:p>
                    <w:p w:rsidR="00A33FCE" w:rsidRPr="00A33FCE" w:rsidRDefault="00A33FCE" w:rsidP="00A33FCE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２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09D09E9" wp14:editId="4391E31F">
                <wp:simplePos x="0" y="0"/>
                <wp:positionH relativeFrom="margin">
                  <wp:posOffset>6953885</wp:posOffset>
                </wp:positionH>
                <wp:positionV relativeFrom="paragraph">
                  <wp:posOffset>96520</wp:posOffset>
                </wp:positionV>
                <wp:extent cx="1116000" cy="792000"/>
                <wp:effectExtent l="0" t="0" r="27305" b="27305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Pr="003C118B" w:rsidRDefault="00C40DF2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4EFE" id="テキスト ボックス 240" o:spid="_x0000_s1042" type="#_x0000_t202" style="position:absolute;left:0;text-align:left;margin-left:547.55pt;margin-top:7.6pt;width:87.85pt;height:62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">
                <v:textbox>
                  <w:txbxContent>
                    <w:p w:rsidR="00C40DF2" w:rsidRPr="003C118B" w:rsidRDefault="00C40DF2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EC2EDEF" wp14:editId="272EC337">
                <wp:simplePos x="0" y="0"/>
                <wp:positionH relativeFrom="margin">
                  <wp:posOffset>5172710</wp:posOffset>
                </wp:positionH>
                <wp:positionV relativeFrom="paragraph">
                  <wp:posOffset>112395</wp:posOffset>
                </wp:positionV>
                <wp:extent cx="1116000" cy="792000"/>
                <wp:effectExtent l="0" t="0" r="27305" b="27305"/>
                <wp:wrapSquare wrapText="bothSides"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Pr="003C118B" w:rsidRDefault="00C40DF2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4C42" id="テキスト ボックス 239" o:spid="_x0000_s1043" type="#_x0000_t202" style="position:absolute;left:0;text-align:left;margin-left:407.3pt;margin-top:8.85pt;width:87.85pt;height:62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">
                <v:textbox>
                  <w:txbxContent>
                    <w:p w:rsidR="00C40DF2" w:rsidRPr="003C118B" w:rsidRDefault="00C40DF2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803E335" wp14:editId="58303401">
                <wp:simplePos x="0" y="0"/>
                <wp:positionH relativeFrom="margin">
                  <wp:posOffset>3399789</wp:posOffset>
                </wp:positionH>
                <wp:positionV relativeFrom="paragraph">
                  <wp:posOffset>118110</wp:posOffset>
                </wp:positionV>
                <wp:extent cx="1116000" cy="792000"/>
                <wp:effectExtent l="0" t="0" r="27305" b="27305"/>
                <wp:wrapSquare wrapText="bothSides"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E" w:rsidRPr="00C46CBE" w:rsidRDefault="00C46CBE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C46CB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おうちの</w:t>
                            </w:r>
                            <w:r w:rsidRPr="00C46CB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ひとと</w:t>
                            </w:r>
                          </w:p>
                          <w:p w:rsidR="00C40DF2" w:rsidRDefault="00C46CBE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C46CB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ハイタッチしよう！</w:t>
                            </w:r>
                          </w:p>
                          <w:p w:rsidR="00A33FCE" w:rsidRPr="00C46CBE" w:rsidRDefault="00A33FCE" w:rsidP="00A33FCE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１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354B" id="テキスト ボックス 238" o:spid="_x0000_s1044" type="#_x0000_t202" style="position:absolute;left:0;text-align:left;margin-left:267.7pt;margin-top:9.3pt;width:87.85pt;height:62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dc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">
                <v:textbox>
                  <w:txbxContent>
                    <w:p w:rsidR="00C46CBE" w:rsidRPr="00C46CBE" w:rsidRDefault="00C46CBE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C46CB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おうちの</w:t>
                      </w:r>
                      <w:r w:rsidRPr="00C46CB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ひとと</w:t>
                      </w:r>
                    </w:p>
                    <w:p w:rsidR="00C40DF2" w:rsidRDefault="00C46CBE" w:rsidP="003C118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C46CB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ハイタッチしよう！</w:t>
                      </w:r>
                    </w:p>
                    <w:p w:rsidR="00A33FCE" w:rsidRPr="00C46CBE" w:rsidRDefault="00A33FCE" w:rsidP="00A33FCE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１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47FCB4" wp14:editId="00B66647">
                <wp:simplePos x="0" y="0"/>
                <wp:positionH relativeFrom="margin">
                  <wp:posOffset>1621155</wp:posOffset>
                </wp:positionH>
                <wp:positionV relativeFrom="paragraph">
                  <wp:posOffset>123825</wp:posOffset>
                </wp:positionV>
                <wp:extent cx="1116000" cy="792000"/>
                <wp:effectExtent l="0" t="0" r="2730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Pr="00C40DF2" w:rsidRDefault="003C118B" w:rsidP="003C118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3C118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935B287" wp14:editId="0C0E9F6A">
                                  <wp:extent cx="704850" cy="657429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230" cy="65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CC0A" id="_x0000_s1045" type="#_x0000_t202" style="position:absolute;left:0;text-align:left;margin-left:127.65pt;margin-top:9.75pt;width:87.85pt;height:6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">
                <v:textbox>
                  <w:txbxContent>
                    <w:p w:rsidR="00C40DF2" w:rsidRPr="00C40DF2" w:rsidRDefault="003C118B" w:rsidP="003C118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3C118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</w:rPr>
                        <w:drawing>
                          <wp:inline distT="0" distB="0" distL="0" distR="0" wp14:anchorId="188830D6" wp14:editId="3BC63A63">
                            <wp:extent cx="704850" cy="657429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230" cy="65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7A4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07E5FF2" wp14:editId="3B33C2EC">
                <wp:simplePos x="0" y="0"/>
                <wp:positionH relativeFrom="margin">
                  <wp:posOffset>174811</wp:posOffset>
                </wp:positionH>
                <wp:positionV relativeFrom="paragraph">
                  <wp:posOffset>8041005</wp:posOffset>
                </wp:positionV>
                <wp:extent cx="1949823" cy="537883"/>
                <wp:effectExtent l="0" t="0" r="12700" b="1460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823" cy="537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A4" w:rsidRDefault="00FA17A4" w:rsidP="00FA17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うけい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A17A4" w:rsidRDefault="00FA17A4" w:rsidP="00FA17A4">
                            <w:pPr>
                              <w:ind w:firstLineChars="900" w:firstLine="1890"/>
                              <w:jc w:val="left"/>
                            </w:pP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F0F4" id="_x0000_s1046" type="#_x0000_t202" style="position:absolute;left:0;text-align:left;margin-left:13.75pt;margin-top:633.15pt;width:153.55pt;height:42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">
                <v:textbox>
                  <w:txbxContent>
                    <w:p w:rsidR="00FA17A4" w:rsidRDefault="00FA17A4" w:rsidP="00FA17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ごうけい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A17A4" w:rsidRDefault="00FA17A4" w:rsidP="00FA17A4">
                      <w:pPr>
                        <w:ind w:firstLineChars="900" w:firstLine="1890"/>
                        <w:jc w:val="left"/>
                      </w:pP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C9AE6D" wp14:editId="13356B82">
                <wp:simplePos x="0" y="0"/>
                <wp:positionH relativeFrom="column">
                  <wp:posOffset>3477491</wp:posOffset>
                </wp:positionH>
                <wp:positionV relativeFrom="paragraph">
                  <wp:posOffset>7463443</wp:posOffset>
                </wp:positionV>
                <wp:extent cx="864524" cy="332509"/>
                <wp:effectExtent l="0" t="0" r="12065" b="1079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728E" id="_x0000_s1047" type="#_x0000_t202" style="position:absolute;left:0;text-align:left;margin-left:273.8pt;margin-top:587.65pt;width:68.05pt;height:26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36A20E3" wp14:editId="197C62F5">
                <wp:simplePos x="0" y="0"/>
                <wp:positionH relativeFrom="column">
                  <wp:posOffset>6045662</wp:posOffset>
                </wp:positionH>
                <wp:positionV relativeFrom="paragraph">
                  <wp:posOffset>7500735</wp:posOffset>
                </wp:positionV>
                <wp:extent cx="864524" cy="332509"/>
                <wp:effectExtent l="0" t="0" r="12065" b="10795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5584" id="_x0000_s1048" type="#_x0000_t202" style="position:absolute;left:0;text-align:left;margin-left:476.05pt;margin-top:590.6pt;width:68.05pt;height:26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y8RgIAAF4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3ED1736" wp14:editId="49A05406">
                <wp:simplePos x="0" y="0"/>
                <wp:positionH relativeFrom="column">
                  <wp:posOffset>8523085</wp:posOffset>
                </wp:positionH>
                <wp:positionV relativeFrom="paragraph">
                  <wp:posOffset>7499927</wp:posOffset>
                </wp:positionV>
                <wp:extent cx="864524" cy="332509"/>
                <wp:effectExtent l="0" t="0" r="12065" b="1079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392B" id="_x0000_s1049" type="#_x0000_t202" style="position:absolute;left:0;text-align:left;margin-left:671.1pt;margin-top:590.55pt;width:68.05pt;height:26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C4491E" wp14:editId="5335BCB1">
                <wp:simplePos x="0" y="0"/>
                <wp:positionH relativeFrom="column">
                  <wp:posOffset>11016500</wp:posOffset>
                </wp:positionH>
                <wp:positionV relativeFrom="paragraph">
                  <wp:posOffset>7514647</wp:posOffset>
                </wp:positionV>
                <wp:extent cx="864524" cy="332509"/>
                <wp:effectExtent l="0" t="0" r="12065" b="1079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9CA5" id="_x0000_s1050" type="#_x0000_t202" style="position:absolute;left:0;text-align:left;margin-left:867.45pt;margin-top:591.7pt;width:68.05pt;height:26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F94C65D" wp14:editId="198AC57D">
                <wp:simplePos x="0" y="0"/>
                <wp:positionH relativeFrom="margin">
                  <wp:posOffset>13513666</wp:posOffset>
                </wp:positionH>
                <wp:positionV relativeFrom="paragraph">
                  <wp:posOffset>7500736</wp:posOffset>
                </wp:positionV>
                <wp:extent cx="864524" cy="332509"/>
                <wp:effectExtent l="0" t="0" r="12065" b="1079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E85B" id="_x0000_s1051" type="#_x0000_t202" style="position:absolute;left:0;text-align:left;margin-left:1064.05pt;margin-top:590.6pt;width:68.05pt;height:26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BC70EDE" wp14:editId="1E925F46">
                <wp:simplePos x="0" y="0"/>
                <wp:positionH relativeFrom="margin">
                  <wp:posOffset>13497444</wp:posOffset>
                </wp:positionH>
                <wp:positionV relativeFrom="paragraph">
                  <wp:posOffset>5384684</wp:posOffset>
                </wp:positionV>
                <wp:extent cx="864524" cy="332509"/>
                <wp:effectExtent l="0" t="0" r="12065" b="10795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5735" id="_x0000_s1052" type="#_x0000_t202" style="position:absolute;left:0;text-align:left;margin-left:1062.8pt;margin-top:424pt;width:68.05pt;height:26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05DC762" wp14:editId="58B6FB54">
                <wp:simplePos x="0" y="0"/>
                <wp:positionH relativeFrom="column">
                  <wp:posOffset>11000047</wp:posOffset>
                </wp:positionH>
                <wp:positionV relativeFrom="paragraph">
                  <wp:posOffset>5372677</wp:posOffset>
                </wp:positionV>
                <wp:extent cx="864524" cy="332509"/>
                <wp:effectExtent l="0" t="0" r="12065" b="10795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A80B" id="_x0000_s1053" type="#_x0000_t202" style="position:absolute;left:0;text-align:left;margin-left:866.15pt;margin-top:423.05pt;width:68.05pt;height:26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D4A1C0" wp14:editId="3E4E3398">
                <wp:simplePos x="0" y="0"/>
                <wp:positionH relativeFrom="margin">
                  <wp:posOffset>13496982</wp:posOffset>
                </wp:positionH>
                <wp:positionV relativeFrom="paragraph">
                  <wp:posOffset>3360535</wp:posOffset>
                </wp:positionV>
                <wp:extent cx="864524" cy="332509"/>
                <wp:effectExtent l="0" t="0" r="12065" b="10795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1189" id="_x0000_s1054" type="#_x0000_t202" style="position:absolute;left:0;text-align:left;margin-left:1062.75pt;margin-top:264.6pt;width:68.05pt;height:26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91E16F9" wp14:editId="7264369B">
                <wp:simplePos x="0" y="0"/>
                <wp:positionH relativeFrom="column">
                  <wp:posOffset>11016789</wp:posOffset>
                </wp:positionH>
                <wp:positionV relativeFrom="paragraph">
                  <wp:posOffset>3344487</wp:posOffset>
                </wp:positionV>
                <wp:extent cx="864524" cy="332509"/>
                <wp:effectExtent l="0" t="0" r="12065" b="1079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B85F" id="_x0000_s1055" type="#_x0000_t202" style="position:absolute;left:0;text-align:left;margin-left:867.45pt;margin-top:263.35pt;width:68.05pt;height:26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4RgIAAF4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98FC495" wp14:editId="6B754DBC">
                <wp:simplePos x="0" y="0"/>
                <wp:positionH relativeFrom="column">
                  <wp:posOffset>13493634</wp:posOffset>
                </wp:positionH>
                <wp:positionV relativeFrom="paragraph">
                  <wp:posOffset>1165745</wp:posOffset>
                </wp:positionV>
                <wp:extent cx="864524" cy="332509"/>
                <wp:effectExtent l="0" t="0" r="12065" b="1079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25CB" id="_x0000_s1056" type="#_x0000_t202" style="position:absolute;left:0;text-align:left;margin-left:1062.5pt;margin-top:91.8pt;width:68.05pt;height:26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E341BB0" wp14:editId="0016E21E">
                <wp:simplePos x="0" y="0"/>
                <wp:positionH relativeFrom="column">
                  <wp:posOffset>11033760</wp:posOffset>
                </wp:positionH>
                <wp:positionV relativeFrom="paragraph">
                  <wp:posOffset>1199515</wp:posOffset>
                </wp:positionV>
                <wp:extent cx="864524" cy="332509"/>
                <wp:effectExtent l="0" t="0" r="12065" b="1079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120" id="_x0000_s1057" type="#_x0000_t202" style="position:absolute;left:0;text-align:left;margin-left:868.8pt;margin-top:94.45pt;width:68.05pt;height:26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D4EB3" wp14:editId="12F0EC8B">
                <wp:simplePos x="0" y="0"/>
                <wp:positionH relativeFrom="column">
                  <wp:posOffset>12047336</wp:posOffset>
                </wp:positionH>
                <wp:positionV relativeFrom="paragraph">
                  <wp:posOffset>723900</wp:posOffset>
                </wp:positionV>
                <wp:extent cx="718457" cy="561703"/>
                <wp:effectExtent l="0" t="19050" r="4381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B739" id="右矢印 10" o:spid="_x0000_s1026" type="#_x0000_t13" style="position:absolute;left:0;text-align:left;margin-left:948.6pt;margin-top:57pt;width:56.5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" adj="13156" fillcolor="black [3200]" strokecolor="black [1600]" strokeweight="1pt"/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F4484" wp14:editId="41E45031">
                <wp:simplePos x="0" y="0"/>
                <wp:positionH relativeFrom="column">
                  <wp:posOffset>13172815</wp:posOffset>
                </wp:positionH>
                <wp:positionV relativeFrom="paragraph">
                  <wp:posOffset>1781494</wp:posOffset>
                </wp:positionV>
                <wp:extent cx="718457" cy="561703"/>
                <wp:effectExtent l="0" t="0" r="46037" b="46038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3972" id="右矢印 13" o:spid="_x0000_s1026" type="#_x0000_t13" style="position:absolute;left:0;text-align:left;margin-left:1037.25pt;margin-top:140.3pt;width:56.55pt;height:44.2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E54010" wp14:editId="6BD7A4F7">
                <wp:simplePos x="0" y="0"/>
                <wp:positionH relativeFrom="column">
                  <wp:posOffset>1998617</wp:posOffset>
                </wp:positionH>
                <wp:positionV relativeFrom="paragraph">
                  <wp:posOffset>7007678</wp:posOffset>
                </wp:positionV>
                <wp:extent cx="718457" cy="561703"/>
                <wp:effectExtent l="19050" t="19050" r="24765" b="2921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37AB" id="右矢印 208" o:spid="_x0000_s1026" type="#_x0000_t13" style="position:absolute;left:0;text-align:left;margin-left:157.35pt;margin-top:551.8pt;width:56.55pt;height:44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z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E07B03" wp14:editId="20DBEF7E">
                <wp:simplePos x="0" y="0"/>
                <wp:positionH relativeFrom="column">
                  <wp:posOffset>4515394</wp:posOffset>
                </wp:positionH>
                <wp:positionV relativeFrom="paragraph">
                  <wp:posOffset>7010037</wp:posOffset>
                </wp:positionV>
                <wp:extent cx="718457" cy="561703"/>
                <wp:effectExtent l="19050" t="19050" r="24765" b="29210"/>
                <wp:wrapNone/>
                <wp:docPr id="209" name="右矢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B827" id="右矢印 209" o:spid="_x0000_s1026" type="#_x0000_t13" style="position:absolute;left:0;text-align:left;margin-left:355.55pt;margin-top:551.95pt;width:56.55pt;height:44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7F809A" wp14:editId="267566E5">
                <wp:simplePos x="0" y="0"/>
                <wp:positionH relativeFrom="column">
                  <wp:posOffset>7036072</wp:posOffset>
                </wp:positionH>
                <wp:positionV relativeFrom="paragraph">
                  <wp:posOffset>6983730</wp:posOffset>
                </wp:positionV>
                <wp:extent cx="718457" cy="561703"/>
                <wp:effectExtent l="19050" t="19050" r="24765" b="29210"/>
                <wp:wrapNone/>
                <wp:docPr id="210" name="右矢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C4BC" id="右矢印 210" o:spid="_x0000_s1026" type="#_x0000_t13" style="position:absolute;left:0;text-align:left;margin-left:554pt;margin-top:549.9pt;width:56.55pt;height:44.2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IkA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F91598" wp14:editId="6EBE16BF">
                <wp:simplePos x="0" y="0"/>
                <wp:positionH relativeFrom="column">
                  <wp:posOffset>9531169</wp:posOffset>
                </wp:positionH>
                <wp:positionV relativeFrom="paragraph">
                  <wp:posOffset>7010309</wp:posOffset>
                </wp:positionV>
                <wp:extent cx="718457" cy="561703"/>
                <wp:effectExtent l="19050" t="19050" r="24765" b="29210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C347" id="右矢印 211" o:spid="_x0000_s1026" type="#_x0000_t13" style="position:absolute;left:0;text-align:left;margin-left:750.5pt;margin-top:552pt;width:56.55pt;height:44.2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7B95E0" wp14:editId="59317463">
                <wp:simplePos x="0" y="0"/>
                <wp:positionH relativeFrom="column">
                  <wp:posOffset>12039055</wp:posOffset>
                </wp:positionH>
                <wp:positionV relativeFrom="paragraph">
                  <wp:posOffset>6984002</wp:posOffset>
                </wp:positionV>
                <wp:extent cx="718457" cy="561703"/>
                <wp:effectExtent l="19050" t="19050" r="24765" b="29210"/>
                <wp:wrapNone/>
                <wp:docPr id="212" name="右矢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0FD4" id="右矢印 212" o:spid="_x0000_s1026" type="#_x0000_t13" style="position:absolute;left:0;text-align:left;margin-left:947.95pt;margin-top:549.9pt;width:56.55pt;height:44.2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6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4AD4C7" wp14:editId="26D1B5D4">
                <wp:simplePos x="0" y="0"/>
                <wp:positionH relativeFrom="column">
                  <wp:posOffset>13258118</wp:posOffset>
                </wp:positionH>
                <wp:positionV relativeFrom="paragraph">
                  <wp:posOffset>5956982</wp:posOffset>
                </wp:positionV>
                <wp:extent cx="718457" cy="561703"/>
                <wp:effectExtent l="0" t="0" r="46037" b="46038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CAA2" id="右矢印 201" o:spid="_x0000_s1026" type="#_x0000_t13" style="position:absolute;left:0;text-align:left;margin-left:1043.95pt;margin-top:469.05pt;width:56.55pt;height:44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95032" wp14:editId="6FC66142">
                <wp:simplePos x="0" y="0"/>
                <wp:positionH relativeFrom="column">
                  <wp:posOffset>12030891</wp:posOffset>
                </wp:positionH>
                <wp:positionV relativeFrom="paragraph">
                  <wp:posOffset>4891495</wp:posOffset>
                </wp:positionV>
                <wp:extent cx="718457" cy="561703"/>
                <wp:effectExtent l="0" t="19050" r="43815" b="29210"/>
                <wp:wrapNone/>
                <wp:docPr id="196" name="右矢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464F" id="右矢印 196" o:spid="_x0000_s1026" type="#_x0000_t13" style="position:absolute;left:0;text-align:left;margin-left:947.3pt;margin-top:385.15pt;width:56.55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E0BAD" wp14:editId="6C62B87F">
                <wp:simplePos x="0" y="0"/>
                <wp:positionH relativeFrom="column">
                  <wp:posOffset>12043773</wp:posOffset>
                </wp:positionH>
                <wp:positionV relativeFrom="paragraph">
                  <wp:posOffset>2852874</wp:posOffset>
                </wp:positionV>
                <wp:extent cx="718457" cy="561703"/>
                <wp:effectExtent l="19050" t="19050" r="24765" b="2921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FA5F" id="右矢印 15" o:spid="_x0000_s1026" type="#_x0000_t13" style="position:absolute;left:0;text-align:left;margin-left:948.35pt;margin-top:224.65pt;width:56.55pt;height:44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" adj="13156" fillcolor="black [3200]" strokecolor="black [1600]" strokeweight="1pt"/>
            </w:pict>
          </mc:Fallback>
        </mc:AlternateContent>
      </w:r>
    </w:p>
    <w:p w:rsidR="0092504D" w:rsidRPr="00A33FCE" w:rsidRDefault="00CB1ED7" w:rsidP="00A33FCE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bookmarkStart w:id="0" w:name="_GoBack"/>
      <w:bookmarkEnd w:id="0"/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BEA998F" wp14:editId="4211BDC5">
                <wp:simplePos x="0" y="0"/>
                <wp:positionH relativeFrom="page">
                  <wp:posOffset>7429500</wp:posOffset>
                </wp:positionH>
                <wp:positionV relativeFrom="paragraph">
                  <wp:posOffset>3448050</wp:posOffset>
                </wp:positionV>
                <wp:extent cx="1104900" cy="791845"/>
                <wp:effectExtent l="0" t="0" r="19050" b="27305"/>
                <wp:wrapSquare wrapText="bothSides"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Pr="00E00793" w:rsidRDefault="00BB5831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998F" id="テキスト ボックス 272" o:spid="_x0000_s1054" type="#_x0000_t202" style="position:absolute;left:0;text-align:left;margin-left:585pt;margin-top:271.5pt;width:87pt;height:62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">
                <v:textbox>
                  <w:txbxContent>
                    <w:p w:rsidR="00BB5831" w:rsidRPr="00E00793" w:rsidRDefault="00BB5831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42A4B17" wp14:editId="058F8787">
                <wp:simplePos x="0" y="0"/>
                <wp:positionH relativeFrom="page">
                  <wp:posOffset>5657850</wp:posOffset>
                </wp:positionH>
                <wp:positionV relativeFrom="paragraph">
                  <wp:posOffset>3447733</wp:posOffset>
                </wp:positionV>
                <wp:extent cx="1115695" cy="791845"/>
                <wp:effectExtent l="0" t="0" r="27305" b="27305"/>
                <wp:wrapSquare wrapText="bothSides"/>
                <wp:docPr id="271" name="テキスト ボック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B3" w:rsidRPr="00A33FCE" w:rsidRDefault="00FC70B3" w:rsidP="00FC70B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め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つむって</w:t>
                            </w:r>
                          </w:p>
                          <w:p w:rsidR="00FC70B3" w:rsidRDefault="00FC70B3" w:rsidP="00FC70B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１ぷ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 xml:space="preserve">　た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FC70B3" w:rsidRPr="00A33FCE" w:rsidRDefault="00FC70B3" w:rsidP="00FC70B3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  <w:p w:rsidR="00BB5831" w:rsidRPr="00E00793" w:rsidRDefault="00BB5831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4B17" id="テキスト ボックス 271" o:spid="_x0000_s1055" type="#_x0000_t202" style="position:absolute;left:0;text-align:left;margin-left:445.5pt;margin-top:271.5pt;width:87.85pt;height:62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">
                <v:textbox>
                  <w:txbxContent>
                    <w:p w:rsidR="00FC70B3" w:rsidRPr="00A33FCE" w:rsidRDefault="00FC70B3" w:rsidP="00FC70B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め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つむって</w:t>
                      </w:r>
                    </w:p>
                    <w:p w:rsidR="00FC70B3" w:rsidRDefault="00FC70B3" w:rsidP="00FC70B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１ぷ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 xml:space="preserve">　た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う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！</w:t>
                      </w:r>
                    </w:p>
                    <w:p w:rsidR="00FC70B3" w:rsidRPr="00A33FCE" w:rsidRDefault="00FC70B3" w:rsidP="00FC70B3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  <w:p w:rsidR="00BB5831" w:rsidRPr="00E00793" w:rsidRDefault="00BB5831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67502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4575F4D" wp14:editId="66EFEDA1">
                <wp:simplePos x="0" y="0"/>
                <wp:positionH relativeFrom="margin">
                  <wp:posOffset>2847975</wp:posOffset>
                </wp:positionH>
                <wp:positionV relativeFrom="paragraph">
                  <wp:posOffset>4314825</wp:posOffset>
                </wp:positionV>
                <wp:extent cx="4067175" cy="495300"/>
                <wp:effectExtent l="19050" t="19050" r="28575" b="1905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02" w:rsidRPr="00CB1ED7" w:rsidRDefault="004B10D9" w:rsidP="00CB1ED7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うけい</w:t>
                            </w:r>
                            <w:r w:rsidR="00CB1ED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B1ED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1ED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67502"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5F4D" id="_x0000_s1056" type="#_x0000_t202" style="position:absolute;left:0;text-align:left;margin-left:224.25pt;margin-top:339.75pt;width:320.25pt;height:39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" strokeweight="3pt">
                <v:stroke dashstyle="3 1"/>
                <v:textbox>
                  <w:txbxContent>
                    <w:p w:rsidR="00B67502" w:rsidRPr="00CB1ED7" w:rsidRDefault="004B10D9" w:rsidP="00CB1ED7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B1ED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うけい</w:t>
                      </w:r>
                      <w:r w:rsidR="00CB1ED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</w:t>
                      </w:r>
                      <w:r w:rsidRPr="00CB1ED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CB1ED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B1ED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  <w:r w:rsidR="00B67502" w:rsidRPr="00CB1ED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2813AA6" wp14:editId="02B3A290">
                <wp:simplePos x="0" y="0"/>
                <wp:positionH relativeFrom="margin">
                  <wp:posOffset>-152400</wp:posOffset>
                </wp:positionH>
                <wp:positionV relativeFrom="paragraph">
                  <wp:posOffset>3486150</wp:posOffset>
                </wp:positionV>
                <wp:extent cx="1114425" cy="790575"/>
                <wp:effectExtent l="38100" t="38100" r="47625" b="47625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E" w:rsidRPr="00CB1ED7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ゴール</w:t>
                            </w:r>
                          </w:p>
                          <w:p w:rsidR="005A126E" w:rsidRPr="00CB1ED7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B1ED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めでとう</w:t>
                            </w:r>
                            <w:r w:rsidRPr="00CB1ED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3AA6" id="_x0000_s1057" type="#_x0000_t202" style="position:absolute;left:0;text-align:left;margin-left:-12pt;margin-top:274.5pt;width:87.75pt;height:62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" strokeweight="6pt">
                <v:textbox>
                  <w:txbxContent>
                    <w:p w:rsidR="005A126E" w:rsidRPr="00CB1ED7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B1E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ゴール</w:t>
                      </w:r>
                    </w:p>
                    <w:p w:rsidR="005A126E" w:rsidRPr="00CB1ED7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B1ED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めでとう</w:t>
                      </w:r>
                      <w:r w:rsidRPr="00CB1ED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A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61124C" wp14:editId="1507D9BC">
                <wp:simplePos x="0" y="0"/>
                <wp:positionH relativeFrom="column">
                  <wp:posOffset>2792095</wp:posOffset>
                </wp:positionH>
                <wp:positionV relativeFrom="paragraph">
                  <wp:posOffset>3648075</wp:posOffset>
                </wp:positionV>
                <wp:extent cx="561975" cy="408940"/>
                <wp:effectExtent l="19050" t="19050" r="28575" b="29210"/>
                <wp:wrapNone/>
                <wp:docPr id="275" name="右矢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51EE" id="右矢印 275" o:spid="_x0000_s1026" type="#_x0000_t13" style="position:absolute;left:0;text-align:left;margin-left:219.85pt;margin-top:287.25pt;width:44.25pt;height:32.2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58lA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" adj="13741" fillcolor="black [3200]" strokecolor="black [1600]" strokeweight="1pt"/>
            </w:pict>
          </mc:Fallback>
        </mc:AlternateContent>
      </w:r>
      <w:r w:rsidR="00763A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F29AC37" wp14:editId="2CC0A607">
                <wp:simplePos x="0" y="0"/>
                <wp:positionH relativeFrom="page">
                  <wp:posOffset>2019300</wp:posOffset>
                </wp:positionH>
                <wp:positionV relativeFrom="paragraph">
                  <wp:posOffset>3449955</wp:posOffset>
                </wp:positionV>
                <wp:extent cx="1219200" cy="791845"/>
                <wp:effectExtent l="0" t="0" r="19050" b="27305"/>
                <wp:wrapSquare wrapText="bothSides"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31" w:rsidRDefault="00763A31" w:rsidP="00763A3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まわりのひとみんな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あいさつ</w:t>
                            </w:r>
                            <w:r w:rsidR="00EF257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し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63A31" w:rsidRPr="00A33FCE" w:rsidRDefault="00763A31" w:rsidP="00763A31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  <w:p w:rsidR="00BB5831" w:rsidRPr="00E00793" w:rsidRDefault="00BB5831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AC37" id="テキスト ボックス 269" o:spid="_x0000_s1058" type="#_x0000_t202" style="position:absolute;left:0;text-align:left;margin-left:159pt;margin-top:271.65pt;width:96pt;height:62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">
                <v:textbox>
                  <w:txbxContent>
                    <w:p w:rsidR="00763A31" w:rsidRDefault="00763A31" w:rsidP="00763A31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まわりのひとみんな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あいさつ</w:t>
                      </w:r>
                      <w:r w:rsidR="00EF257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しよ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！</w:t>
                      </w:r>
                    </w:p>
                    <w:p w:rsidR="00763A31" w:rsidRPr="00A33FCE" w:rsidRDefault="00763A31" w:rsidP="00763A31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  <w:p w:rsidR="00BB5831" w:rsidRPr="00E00793" w:rsidRDefault="00BB5831" w:rsidP="00E0079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3A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4E966DB" wp14:editId="691BC72F">
                <wp:simplePos x="0" y="0"/>
                <wp:positionH relativeFrom="margin">
                  <wp:posOffset>1600200</wp:posOffset>
                </wp:positionH>
                <wp:positionV relativeFrom="paragraph">
                  <wp:posOffset>2057400</wp:posOffset>
                </wp:positionV>
                <wp:extent cx="1144270" cy="791845"/>
                <wp:effectExtent l="0" t="0" r="17780" b="27305"/>
                <wp:wrapSquare wrapText="bothSides"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31" w:rsidRDefault="00763A31" w:rsidP="00763A3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ともだちがたすけてくれた！どう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763A31" w:rsidRPr="00A33FCE" w:rsidRDefault="00763A31" w:rsidP="00763A31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  <w:p w:rsidR="00574758" w:rsidRPr="00763A31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6DB" id="テキスト ボックス 263" o:spid="_x0000_s1059" type="#_x0000_t202" style="position:absolute;left:0;text-align:left;margin-left:126pt;margin-top:162pt;width:90.1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">
                <v:textbox>
                  <w:txbxContent>
                    <w:p w:rsidR="00763A31" w:rsidRDefault="00763A31" w:rsidP="00763A31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ともだち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たすけてくれた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どう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？</w:t>
                      </w:r>
                    </w:p>
                    <w:p w:rsidR="00763A31" w:rsidRPr="00A33FCE" w:rsidRDefault="00763A31" w:rsidP="00763A31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  <w:p w:rsidR="00574758" w:rsidRPr="00763A31" w:rsidRDefault="00574758" w:rsidP="003C118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E63" w:rsidRPr="003C118B"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916288" behindDoc="0" locked="0" layoutInCell="1" allowOverlap="1" wp14:anchorId="4AF9553E" wp14:editId="5A481818">
            <wp:simplePos x="0" y="0"/>
            <wp:positionH relativeFrom="column">
              <wp:posOffset>7181850</wp:posOffset>
            </wp:positionH>
            <wp:positionV relativeFrom="paragraph">
              <wp:posOffset>3543300</wp:posOffset>
            </wp:positionV>
            <wp:extent cx="704850" cy="657429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9E2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0C70828" wp14:editId="2E90C385">
                <wp:simplePos x="0" y="0"/>
                <wp:positionH relativeFrom="page">
                  <wp:posOffset>3829050</wp:posOffset>
                </wp:positionH>
                <wp:positionV relativeFrom="paragraph">
                  <wp:posOffset>3447733</wp:posOffset>
                </wp:positionV>
                <wp:extent cx="1209675" cy="791845"/>
                <wp:effectExtent l="0" t="0" r="28575" b="27305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E2" w:rsidRDefault="00275E63" w:rsidP="009B59E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へん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 xml:space="preserve">　かおを</w:t>
                            </w:r>
                          </w:p>
                          <w:p w:rsidR="00275E63" w:rsidRPr="009B59E2" w:rsidRDefault="00275E63" w:rsidP="009B59E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し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9B59E2" w:rsidRPr="009B59E2" w:rsidRDefault="009B59E2" w:rsidP="009B59E2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9B59E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275E63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9B59E2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  <w:p w:rsidR="00BB5831" w:rsidRPr="00E00793" w:rsidRDefault="00BB5831" w:rsidP="00E007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0828" id="テキスト ボックス 270" o:spid="_x0000_s1060" type="#_x0000_t202" style="position:absolute;left:0;text-align:left;margin-left:301.5pt;margin-top:271.5pt;width:95.25pt;height:62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">
                <v:textbox>
                  <w:txbxContent>
                    <w:p w:rsidR="009B59E2" w:rsidRDefault="00275E63" w:rsidP="009B59E2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へん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 xml:space="preserve">　かおを</w:t>
                      </w:r>
                    </w:p>
                    <w:p w:rsidR="00275E63" w:rsidRPr="009B59E2" w:rsidRDefault="00275E63" w:rsidP="009B59E2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しよ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！</w:t>
                      </w:r>
                    </w:p>
                    <w:p w:rsidR="009B59E2" w:rsidRPr="009B59E2" w:rsidRDefault="009B59E2" w:rsidP="009B59E2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 w:rsidRPr="009B59E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 w:rsidR="00275E63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２</w:t>
                      </w:r>
                      <w:r w:rsidRPr="009B59E2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  <w:p w:rsidR="00BB5831" w:rsidRPr="00E00793" w:rsidRDefault="00BB5831" w:rsidP="00E00793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40B6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1E09AE" wp14:editId="6D665184">
                <wp:simplePos x="0" y="0"/>
                <wp:positionH relativeFrom="margin">
                  <wp:posOffset>-180975</wp:posOffset>
                </wp:positionH>
                <wp:positionV relativeFrom="paragraph">
                  <wp:posOffset>628650</wp:posOffset>
                </wp:positionV>
                <wp:extent cx="1152525" cy="791845"/>
                <wp:effectExtent l="0" t="0" r="28575" b="27305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0B6" w:rsidRDefault="006D40B6" w:rsidP="006D40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きら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な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た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6D40B6" w:rsidRPr="00A33FCE" w:rsidRDefault="006D40B6" w:rsidP="006D40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１つこたえよう！</w:t>
                            </w:r>
                          </w:p>
                          <w:p w:rsidR="006D40B6" w:rsidRPr="00A33FCE" w:rsidRDefault="006D40B6" w:rsidP="006D40B6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A33FCE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２</w:t>
                            </w:r>
                            <w:r w:rsidRPr="00A33FCE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ト＞</w:t>
                            </w:r>
                          </w:p>
                          <w:p w:rsidR="00574758" w:rsidRPr="003C118B" w:rsidRDefault="00574758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09AE" id="テキスト ボックス 215" o:spid="_x0000_s1061" type="#_x0000_t202" style="position:absolute;left:0;text-align:left;margin-left:-14.25pt;margin-top:49.5pt;width:90.75pt;height:62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">
                <v:textbox>
                  <w:txbxContent>
                    <w:p w:rsidR="006D40B6" w:rsidRDefault="006D40B6" w:rsidP="006D40B6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きら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な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た</w:t>
                      </w: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べ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を</w:t>
                      </w:r>
                    </w:p>
                    <w:p w:rsidR="006D40B6" w:rsidRPr="00A33FCE" w:rsidRDefault="006D40B6" w:rsidP="006D40B6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１つこたえよう！</w:t>
                      </w:r>
                    </w:p>
                    <w:p w:rsidR="006D40B6" w:rsidRPr="00A33FCE" w:rsidRDefault="006D40B6" w:rsidP="006D40B6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</w:pPr>
                      <w:r w:rsidRPr="00A33FCE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２</w:t>
                      </w:r>
                      <w:r w:rsidRPr="00A33FCE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ト＞</w:t>
                      </w:r>
                    </w:p>
                    <w:p w:rsidR="00574758" w:rsidRPr="003C118B" w:rsidRDefault="00574758" w:rsidP="003C118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0B6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D657592" wp14:editId="185C40FA">
                <wp:simplePos x="0" y="0"/>
                <wp:positionH relativeFrom="margin">
                  <wp:posOffset>1590675</wp:posOffset>
                </wp:positionH>
                <wp:positionV relativeFrom="paragraph">
                  <wp:posOffset>638175</wp:posOffset>
                </wp:positionV>
                <wp:extent cx="1219200" cy="791845"/>
                <wp:effectExtent l="0" t="0" r="19050" b="27305"/>
                <wp:wrapSquare wrapText="bothSides"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76" w:rsidRDefault="009B59E2" w:rsidP="003C11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たんに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 xml:space="preserve">　せんせいのなまえを　いおう！</w:t>
                            </w:r>
                          </w:p>
                          <w:p w:rsidR="006D40B6" w:rsidRPr="006D40B6" w:rsidRDefault="006D40B6" w:rsidP="006D40B6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9B59E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7592" id="テキスト ボックス 254" o:spid="_x0000_s1062" type="#_x0000_t202" style="position:absolute;left:0;text-align:left;margin-left:125.25pt;margin-top:50.25pt;width:96pt;height:6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">
                <v:textbox>
                  <w:txbxContent>
                    <w:p w:rsidR="004A6176" w:rsidRDefault="009B59E2" w:rsidP="003C118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たんにん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 xml:space="preserve">　せんせいのなまえを　いおう！</w:t>
                      </w:r>
                    </w:p>
                    <w:p w:rsidR="006D40B6" w:rsidRPr="006D40B6" w:rsidRDefault="006D40B6" w:rsidP="006D40B6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＜</w:t>
                      </w:r>
                      <w:r w:rsidR="009B59E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0B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F814A2" wp14:editId="1C3C7481">
                <wp:simplePos x="0" y="0"/>
                <wp:positionH relativeFrom="column">
                  <wp:posOffset>2809875</wp:posOffset>
                </wp:positionH>
                <wp:positionV relativeFrom="paragraph">
                  <wp:posOffset>800101</wp:posOffset>
                </wp:positionV>
                <wp:extent cx="561975" cy="408940"/>
                <wp:effectExtent l="19050" t="19050" r="28575" b="29210"/>
                <wp:wrapNone/>
                <wp:docPr id="250" name="右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2583" id="右矢印 250" o:spid="_x0000_s1026" type="#_x0000_t13" style="position:absolute;left:0;text-align:left;margin-left:221.25pt;margin-top:63pt;width:44.25pt;height:32.2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Fb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" adj="13741" fillcolor="black [3200]" strokecolor="black [1600]" strokeweight="1pt"/>
            </w:pict>
          </mc:Fallback>
        </mc:AlternateContent>
      </w:r>
    </w:p>
    <w:sectPr w:rsidR="0092504D" w:rsidRPr="00A33FCE" w:rsidSect="00184E8C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28" w:rsidRDefault="00FE3F28" w:rsidP="00FE3F28">
      <w:r>
        <w:separator/>
      </w:r>
    </w:p>
  </w:endnote>
  <w:endnote w:type="continuationSeparator" w:id="0">
    <w:p w:rsidR="00FE3F28" w:rsidRDefault="00FE3F28" w:rsidP="00F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28" w:rsidRDefault="00FE3F28" w:rsidP="00FE3F28">
      <w:r>
        <w:separator/>
      </w:r>
    </w:p>
  </w:footnote>
  <w:footnote w:type="continuationSeparator" w:id="0">
    <w:p w:rsidR="00FE3F28" w:rsidRDefault="00FE3F28" w:rsidP="00FE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8"/>
    <w:rsid w:val="00032898"/>
    <w:rsid w:val="000421A9"/>
    <w:rsid w:val="00086B9C"/>
    <w:rsid w:val="00122B3B"/>
    <w:rsid w:val="00184E8C"/>
    <w:rsid w:val="001B4BBB"/>
    <w:rsid w:val="002305A9"/>
    <w:rsid w:val="00275E63"/>
    <w:rsid w:val="0028306D"/>
    <w:rsid w:val="002972C8"/>
    <w:rsid w:val="0031311A"/>
    <w:rsid w:val="0036773A"/>
    <w:rsid w:val="003C118B"/>
    <w:rsid w:val="00472C2B"/>
    <w:rsid w:val="004A6176"/>
    <w:rsid w:val="004B10D9"/>
    <w:rsid w:val="00542668"/>
    <w:rsid w:val="00574758"/>
    <w:rsid w:val="005A126E"/>
    <w:rsid w:val="005D126B"/>
    <w:rsid w:val="00680C62"/>
    <w:rsid w:val="006D40B6"/>
    <w:rsid w:val="0070712C"/>
    <w:rsid w:val="00715A7A"/>
    <w:rsid w:val="00763A31"/>
    <w:rsid w:val="008A2D53"/>
    <w:rsid w:val="0092504D"/>
    <w:rsid w:val="00973EB9"/>
    <w:rsid w:val="00987016"/>
    <w:rsid w:val="009B59E2"/>
    <w:rsid w:val="00A33FCE"/>
    <w:rsid w:val="00B67502"/>
    <w:rsid w:val="00B80C20"/>
    <w:rsid w:val="00BB5831"/>
    <w:rsid w:val="00BD1379"/>
    <w:rsid w:val="00BD5BBC"/>
    <w:rsid w:val="00BF7192"/>
    <w:rsid w:val="00C40DF2"/>
    <w:rsid w:val="00C46CBE"/>
    <w:rsid w:val="00CB1ED7"/>
    <w:rsid w:val="00D15AAB"/>
    <w:rsid w:val="00D36A8F"/>
    <w:rsid w:val="00D71136"/>
    <w:rsid w:val="00D742E4"/>
    <w:rsid w:val="00E00793"/>
    <w:rsid w:val="00E314AC"/>
    <w:rsid w:val="00E41396"/>
    <w:rsid w:val="00E5569C"/>
    <w:rsid w:val="00EE5619"/>
    <w:rsid w:val="00EF2573"/>
    <w:rsid w:val="00F103BB"/>
    <w:rsid w:val="00F6467D"/>
    <w:rsid w:val="00F9029B"/>
    <w:rsid w:val="00FA17A4"/>
    <w:rsid w:val="00FC70B3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556A1-6BF1-4A22-BFFB-72C3B8C8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F28"/>
  </w:style>
  <w:style w:type="paragraph" w:styleId="a5">
    <w:name w:val="footer"/>
    <w:basedOn w:val="a"/>
    <w:link w:val="a6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8C14-9E90-4BC2-946F-D44AC40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　里菜</dc:creator>
  <cp:keywords/>
  <dc:description/>
  <cp:lastModifiedBy>　</cp:lastModifiedBy>
  <cp:revision>46</cp:revision>
  <dcterms:created xsi:type="dcterms:W3CDTF">2020-04-13T01:54:00Z</dcterms:created>
  <dcterms:modified xsi:type="dcterms:W3CDTF">2020-04-15T07:35:00Z</dcterms:modified>
</cp:coreProperties>
</file>